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essure-tight Cleanflow - manual cleaning - Static - #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P12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-tight Cleanflow - manual cleaning - Static - #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2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212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